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467"/>
        <w:gridCol w:w="1899"/>
        <w:gridCol w:w="2098"/>
        <w:gridCol w:w="2299"/>
        <w:gridCol w:w="2485"/>
        <w:gridCol w:w="1434"/>
      </w:tblGrid>
      <w:tr w:rsidR="00D943E3" w:rsidRPr="00DF2B20" w:rsidTr="009B321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 w:colFirst="0" w:colLast="5"/>
            <w:r w:rsidRPr="00DF2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</w:t>
            </w:r>
            <w:proofErr w:type="gram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3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5664" w:rsidRPr="00DF2B20" w:rsidTr="009B3212">
        <w:trPr>
          <w:trHeight w:val="276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45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55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45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55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45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55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45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55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755664" w:rsidRPr="00DF2B20" w:rsidTr="009B3212">
        <w:trPr>
          <w:trHeight w:val="276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64" w:rsidRPr="00DF2B20" w:rsidTr="009B3212">
        <w:trPr>
          <w:trHeight w:val="551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943E3" w:rsidRPr="00DF2B20" w:rsidRDefault="00D943E3" w:rsidP="00D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нович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Фёдоровна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43E3" w:rsidRPr="00B63ECD" w:rsidRDefault="00D943E3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2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E3" w:rsidRPr="00B63ECD" w:rsidRDefault="00D943E3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2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3E3" w:rsidRPr="00A30AEE" w:rsidRDefault="00D943E3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92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D943E3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92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55664" w:rsidRPr="00DF2B20" w:rsidTr="009B3212">
        <w:trPr>
          <w:trHeight w:val="455"/>
        </w:trPr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5F2C" w:rsidRPr="00DF2B20" w:rsidRDefault="00975F2C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5F2C" w:rsidRPr="00DF2B20" w:rsidRDefault="00975F2C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5F2C" w:rsidRPr="00DF2B20" w:rsidRDefault="00975F2C" w:rsidP="00D94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2C" w:rsidRDefault="00975F2C" w:rsidP="00447D07">
            <w:pPr>
              <w:tabs>
                <w:tab w:val="center" w:pos="1232"/>
                <w:tab w:val="left" w:pos="1721"/>
              </w:tabs>
              <w:jc w:val="center"/>
            </w:pPr>
            <w:proofErr w:type="spellStart"/>
            <w:r w:rsidRPr="00CC521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2C" w:rsidRDefault="00975F2C" w:rsidP="00447D07">
            <w:pPr>
              <w:jc w:val="center"/>
            </w:pPr>
            <w:proofErr w:type="spellStart"/>
            <w:r w:rsidRPr="00CC521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5F2C" w:rsidRDefault="00975F2C" w:rsidP="00447D07">
            <w:pPr>
              <w:jc w:val="center"/>
            </w:pPr>
            <w:proofErr w:type="spellStart"/>
            <w:r w:rsidRPr="00CC521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755664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AE8" w:rsidRPr="00DF2B20" w:rsidRDefault="00792AE8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92AE8" w:rsidRPr="00DF2B20" w:rsidRDefault="00792AE8" w:rsidP="0079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ановский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2AE8" w:rsidRPr="00B63ECD" w:rsidRDefault="00792AE8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92AE8" w:rsidRPr="00B63ECD" w:rsidRDefault="00792AE8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792AE8" w:rsidRPr="00A30AEE" w:rsidRDefault="00792AE8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2AE8" w:rsidRPr="00DF2B20" w:rsidRDefault="00792AE8" w:rsidP="0079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55664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943E3" w:rsidRPr="00A30AEE" w:rsidRDefault="00D943E3" w:rsidP="005B53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5664" w:rsidRPr="00DF2B20" w:rsidTr="009B3212">
        <w:trPr>
          <w:trHeight w:val="52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3E3" w:rsidRPr="00DF2B20" w:rsidRDefault="00D943E3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43E3" w:rsidRPr="00DF2B20" w:rsidRDefault="00792AE8" w:rsidP="005B5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943E3" w:rsidRPr="00DF2B20" w:rsidRDefault="00792AE8" w:rsidP="005B5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3E3" w:rsidRPr="00A30AEE" w:rsidRDefault="00792AE8" w:rsidP="00792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792A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43E3" w:rsidRPr="00DF2B20" w:rsidRDefault="00975F2C" w:rsidP="005B5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755664" w:rsidRPr="00DF2B20" w:rsidTr="009B3212">
        <w:trPr>
          <w:trHeight w:val="43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EBC" w:rsidRDefault="00FB3BAB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B3BAB" w:rsidRDefault="00EC3EBC" w:rsidP="00EC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иров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EBC" w:rsidRPr="00DF2B20" w:rsidRDefault="00EC3EBC" w:rsidP="00EC3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 Шаукатович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3EBC" w:rsidRPr="00B63ECD" w:rsidRDefault="00EC3EBC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3EBC" w:rsidRPr="00B63ECD" w:rsidRDefault="00EC3EBC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3EBC" w:rsidRPr="00194FFF" w:rsidRDefault="00EC3EBC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EBC" w:rsidRPr="00194FFF" w:rsidRDefault="00EC3EBC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755664" w:rsidRPr="00DF2B20" w:rsidTr="009B3212">
        <w:trPr>
          <w:trHeight w:val="537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EBC" w:rsidRDefault="00EC3EBC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C3EBC" w:rsidRPr="00DF2B20" w:rsidRDefault="00EC3EBC" w:rsidP="005B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C3EBC" w:rsidRPr="00EC3EBC" w:rsidRDefault="00EC3EBC" w:rsidP="00EC3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3E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5.2016</w:t>
            </w:r>
          </w:p>
        </w:tc>
        <w:tc>
          <w:tcPr>
            <w:tcW w:w="107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C3EBC" w:rsidRPr="00EC3EBC" w:rsidRDefault="00EC3EBC" w:rsidP="00EC3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3E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2.2016</w:t>
            </w:r>
          </w:p>
        </w:tc>
        <w:tc>
          <w:tcPr>
            <w:tcW w:w="1163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C3EBC" w:rsidRPr="00EC3EBC" w:rsidRDefault="00EC3EBC" w:rsidP="00EC3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3E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2.20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EBC" w:rsidRPr="00194FFF" w:rsidRDefault="00975F2C" w:rsidP="005B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иков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30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.20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5240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плачено1000р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словский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975F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чено</w:t>
            </w:r>
            <w:r w:rsidRPr="00975F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р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417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лександрович</w:t>
            </w:r>
          </w:p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206DB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206DB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206DB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47233E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397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47233E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1.2016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206DBD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D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ыкова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Олего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CA34A1">
        <w:trPr>
          <w:trHeight w:val="593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7E0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7.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плачено 500 р.)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36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йдамак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451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C81073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06735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06735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06735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417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силин</w:t>
            </w:r>
            <w:proofErr w:type="spellEnd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543"/>
        </w:trPr>
        <w:tc>
          <w:tcPr>
            <w:tcW w:w="21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C81073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C81073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4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а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  <w:proofErr w:type="spellStart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улловна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3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77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2351B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2351B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унов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Георги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57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3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еча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Владимир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3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триев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Борис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7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51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ни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7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1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тов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Александр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6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1.2016</w:t>
            </w:r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0234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417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маков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нтиновн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399"/>
        </w:trPr>
        <w:tc>
          <w:tcPr>
            <w:tcW w:w="21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6119FF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830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830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8304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6119FF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19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ецкий </w:t>
            </w:r>
            <w:r w:rsidRPr="0004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54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2C2F2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2C2F2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A3690B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ырянова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ндреевна</w:t>
            </w:r>
          </w:p>
        </w:tc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A3690B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.2015 (оплачено 2000р.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Леонид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1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D67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575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шви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Гогиевич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159"/>
        </w:trPr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CA34A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 оплачен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675377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675377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5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7.20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64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бкин</w:t>
            </w:r>
            <w:proofErr w:type="spellEnd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Иванови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8 (оплачено 2000 р.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49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тыш</w:t>
            </w:r>
            <w:proofErr w:type="spellEnd"/>
            <w:r w:rsidRPr="00F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0C11" w:rsidRPr="009B3212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Михайлович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495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8550D3">
        <w:trPr>
          <w:trHeight w:val="57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вченко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ий</w:t>
            </w:r>
            <w:proofErr w:type="spellEnd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  <w:r w:rsidRPr="00DF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8550D3">
        <w:trPr>
          <w:trHeight w:val="555"/>
        </w:trPr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2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5.20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8D05A6">
        <w:trPr>
          <w:trHeight w:val="540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8D05A6">
        <w:trPr>
          <w:trHeight w:val="510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6</w:t>
            </w: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тру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ладимир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40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113095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696FA1">
        <w:trPr>
          <w:trHeight w:val="58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696FA1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30C11" w:rsidRPr="00696FA1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F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C11" w:rsidRPr="00696FA1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F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 (оплачено 2000р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5C2765">
        <w:trPr>
          <w:trHeight w:val="31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нин </w:t>
            </w:r>
          </w:p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е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5C2765">
        <w:trPr>
          <w:trHeight w:val="389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5C2765">
        <w:trPr>
          <w:trHeight w:val="420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1.2016</w:t>
            </w: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4A4BCF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Дмитри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4A4BCF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4A4BCF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1.20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4A4B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D30C11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ов</w:t>
            </w: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D30C11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D30C11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C939D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C939D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30C11" w:rsidRPr="00DF2B20" w:rsidTr="00D30C11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аш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Александро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B63ECD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D30C11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D30C11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C939D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Default="00D30C11" w:rsidP="00D30C11">
            <w:pPr>
              <w:jc w:val="center"/>
            </w:pPr>
            <w:proofErr w:type="spellStart"/>
            <w:r w:rsidRPr="00C939D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3A680C" w:rsidRPr="00DF2B20" w:rsidTr="003A680C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80C" w:rsidRPr="00DF2B20" w:rsidRDefault="003A680C" w:rsidP="003A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80C" w:rsidRPr="00DF2B20" w:rsidRDefault="003A680C" w:rsidP="003A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Никола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80C" w:rsidRPr="00B63ECD" w:rsidRDefault="003A680C" w:rsidP="003A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80C" w:rsidRPr="00B63ECD" w:rsidRDefault="003A680C" w:rsidP="003A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A680C" w:rsidRPr="00DF2B20" w:rsidRDefault="003A680C" w:rsidP="003A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680C" w:rsidRPr="00DF2B20" w:rsidRDefault="003A680C" w:rsidP="003A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3A680C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3A680C">
        <w:trPr>
          <w:trHeight w:val="46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3A680C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3A680C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3A680C" w:rsidP="003A6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3A68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118BF" w:rsidRPr="00DF2B20" w:rsidTr="00D118BF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BF" w:rsidRPr="00DF2B20" w:rsidRDefault="00D118BF" w:rsidP="00D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BF" w:rsidRDefault="00D118BF" w:rsidP="00D1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18BF" w:rsidRPr="00DF2B20" w:rsidRDefault="00D118BF" w:rsidP="00D1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Никола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18BF" w:rsidRPr="00B63ECD" w:rsidRDefault="00D118BF" w:rsidP="00D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18BF" w:rsidRPr="00B63ECD" w:rsidRDefault="00D118BF" w:rsidP="00D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8BF" w:rsidRPr="00DF2B20" w:rsidRDefault="00D118BF" w:rsidP="00D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8BF" w:rsidRPr="00DF2B20" w:rsidRDefault="00D118BF" w:rsidP="00D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D118BF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D118BF">
        <w:trPr>
          <w:trHeight w:val="4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118BF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D118BF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D118BF" w:rsidP="00D11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D118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BE73CE" w:rsidRPr="00DF2B20" w:rsidTr="00BE73CE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CE" w:rsidRPr="00DF2B20" w:rsidRDefault="00BE73CE" w:rsidP="00BE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73CE" w:rsidRPr="00DF2B20" w:rsidRDefault="00BE73CE" w:rsidP="00BE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вьев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73CE" w:rsidRPr="00B63ECD" w:rsidRDefault="00BE73CE" w:rsidP="00BE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CE" w:rsidRPr="00B63ECD" w:rsidRDefault="00BE73CE" w:rsidP="00BE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CE" w:rsidRPr="00DF2B20" w:rsidRDefault="00BE73CE" w:rsidP="00BE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73CE" w:rsidRPr="00DF2B20" w:rsidRDefault="00BE73CE" w:rsidP="00BE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BE73CE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BE73CE">
        <w:trPr>
          <w:trHeight w:val="51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BE73CE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BE73CE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053306" w:rsidRPr="00DF2B20" w:rsidTr="00053306">
        <w:trPr>
          <w:trHeight w:val="49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06" w:rsidRPr="00DF2B20" w:rsidRDefault="00053306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06" w:rsidRDefault="00053306" w:rsidP="0005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ков</w:t>
            </w:r>
          </w:p>
          <w:p w:rsidR="00053306" w:rsidRPr="00DF2B20" w:rsidRDefault="00053306" w:rsidP="0005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Петрович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53306" w:rsidRPr="00B63ECD" w:rsidRDefault="00053306" w:rsidP="0005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6" w:rsidRPr="00B63ECD" w:rsidRDefault="00053306" w:rsidP="0005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53306" w:rsidRPr="00DF2B20" w:rsidRDefault="00053306" w:rsidP="0005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306" w:rsidRPr="00DF2B20" w:rsidRDefault="00053306" w:rsidP="0005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053306">
        <w:trPr>
          <w:trHeight w:val="49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053306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E2236" w:rsidRDefault="00053306" w:rsidP="00D3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6A6E44" w:rsidRPr="00DF2B20" w:rsidTr="000861C1">
        <w:trPr>
          <w:trHeight w:val="399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E44" w:rsidRPr="00DF2B20" w:rsidRDefault="006A6E44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E44" w:rsidRPr="00DF2B20" w:rsidRDefault="006A6E44" w:rsidP="006A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сянкин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E44" w:rsidRPr="00B63ECD" w:rsidRDefault="006A6E44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E44" w:rsidRPr="00B63ECD" w:rsidRDefault="006A6E44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44" w:rsidRPr="00DF2B20" w:rsidRDefault="006A6E44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6E44" w:rsidRPr="00DF2B20" w:rsidRDefault="006A6E44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0861C1">
        <w:trPr>
          <w:trHeight w:val="416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E2236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6A6E44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E2236" w:rsidRDefault="006A6E44" w:rsidP="006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11" w:rsidRPr="00DF2B20" w:rsidRDefault="000861C1" w:rsidP="006A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8D47F0" w:rsidRPr="00DF2B20" w:rsidTr="008D47F0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47F0" w:rsidRPr="00DF2B20" w:rsidRDefault="008D47F0" w:rsidP="008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чинников </w:t>
            </w:r>
            <w:proofErr w:type="spellStart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арович</w:t>
            </w:r>
            <w:proofErr w:type="spellEnd"/>
          </w:p>
        </w:tc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D47F0" w:rsidRPr="00B63ECD" w:rsidRDefault="008D47F0" w:rsidP="008D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D47F0" w:rsidRPr="00B63ECD" w:rsidRDefault="008D47F0" w:rsidP="008D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8D47F0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47F0" w:rsidRPr="00DF2B20" w:rsidTr="008D47F0">
        <w:trPr>
          <w:trHeight w:val="40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D47F0" w:rsidRPr="00DF2B20" w:rsidRDefault="008D47F0" w:rsidP="008D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5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8D47F0" w:rsidRPr="00DE2236" w:rsidRDefault="008D47F0" w:rsidP="008D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47F0" w:rsidRPr="00DF2B20" w:rsidRDefault="008D47F0" w:rsidP="008D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0E626C" w:rsidRPr="00DF2B20" w:rsidTr="000E626C">
        <w:trPr>
          <w:trHeight w:val="36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6C" w:rsidRPr="00DF2B20" w:rsidRDefault="000E626C" w:rsidP="000E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626C" w:rsidRDefault="000E626C" w:rsidP="000E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шур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26C" w:rsidRPr="000E626C" w:rsidRDefault="000E626C" w:rsidP="000E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E626C" w:rsidRPr="00B63ECD" w:rsidRDefault="000E626C" w:rsidP="000E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E626C" w:rsidRPr="00B63ECD" w:rsidRDefault="000E626C" w:rsidP="000E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6C" w:rsidRPr="00DF2B20" w:rsidRDefault="000E626C" w:rsidP="000E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626C" w:rsidRPr="00DF2B20" w:rsidRDefault="000E626C" w:rsidP="000E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0E626C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54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0E626C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0E626C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1.2015 (оплачено 1500 р.)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3658FF" w:rsidRPr="00DF2B20" w:rsidTr="003658FF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8FF" w:rsidRPr="00DF2B20" w:rsidRDefault="003658FF" w:rsidP="003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58FF" w:rsidRPr="00DF2B20" w:rsidRDefault="003658FF" w:rsidP="0036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к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Никола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F" w:rsidRPr="00B63ECD" w:rsidRDefault="003658FF" w:rsidP="003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8FF" w:rsidRPr="00B63ECD" w:rsidRDefault="003658FF" w:rsidP="003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8FF" w:rsidRPr="00DF2B20" w:rsidRDefault="003658FF" w:rsidP="003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58FF" w:rsidRPr="00DF2B20" w:rsidRDefault="003658FF" w:rsidP="003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3658FF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3658FF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F11B1B" w:rsidRPr="00DF2B20" w:rsidTr="00F11B1B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B1B" w:rsidRPr="00DF2B20" w:rsidRDefault="00F11B1B" w:rsidP="00F1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1B1B" w:rsidRPr="00DF2B20" w:rsidRDefault="00F11B1B" w:rsidP="00F1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куряков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1B1B" w:rsidRPr="00B63ECD" w:rsidRDefault="00F11B1B" w:rsidP="00F1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11B1B" w:rsidRPr="00B63ECD" w:rsidRDefault="00F11B1B" w:rsidP="00F1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B1B" w:rsidRPr="00DF2B20" w:rsidRDefault="00F11B1B" w:rsidP="00F1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1B1B" w:rsidRPr="00DF2B20" w:rsidRDefault="00F11B1B" w:rsidP="00F1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F11B1B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F11B1B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F11B1B" w:rsidP="00F1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11B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F11B1B" w:rsidP="00F1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11B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432BB2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BB2" w:rsidRPr="00DF2B20" w:rsidRDefault="00432BB2" w:rsidP="004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BB2" w:rsidRPr="00DF2B20" w:rsidRDefault="00432BB2" w:rsidP="0043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иц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овна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32BB2" w:rsidRPr="00B63ECD" w:rsidRDefault="00432BB2" w:rsidP="004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32BB2" w:rsidRPr="00B63ECD" w:rsidRDefault="00432BB2" w:rsidP="004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2" w:rsidRPr="00DF2B20" w:rsidRDefault="00432BB2" w:rsidP="004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2BB2" w:rsidRPr="00DF2B20" w:rsidRDefault="00432BB2" w:rsidP="0043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9B3212">
        <w:trPr>
          <w:trHeight w:val="5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432BB2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1.20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432BB2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1.2018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6B054A" w:rsidRPr="00DF2B20" w:rsidTr="006B054A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54A" w:rsidRPr="00DF2B20" w:rsidRDefault="006B054A" w:rsidP="006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054A" w:rsidRPr="00DF2B20" w:rsidRDefault="006B054A" w:rsidP="006B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мкув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054A" w:rsidRPr="00B63ECD" w:rsidRDefault="006B054A" w:rsidP="006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B054A" w:rsidRPr="00B63ECD" w:rsidRDefault="006B054A" w:rsidP="006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B054A" w:rsidRPr="00DF2B20" w:rsidRDefault="006B054A" w:rsidP="006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54A" w:rsidRPr="00DF2B20" w:rsidRDefault="006B054A" w:rsidP="006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6B054A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6B054A">
        <w:trPr>
          <w:trHeight w:val="57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6B054A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6B054A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0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6B054A" w:rsidP="006B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0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484F62" w:rsidRPr="00DF2B20" w:rsidTr="00484F62">
        <w:trPr>
          <w:trHeight w:val="4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62" w:rsidRPr="00DF2B20" w:rsidRDefault="00484F62" w:rsidP="0048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4F62" w:rsidRPr="00DF2B20" w:rsidRDefault="00484F62" w:rsidP="0048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сонов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84F62" w:rsidRPr="00B63ECD" w:rsidRDefault="00484F62" w:rsidP="0048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84F62" w:rsidRPr="00B63ECD" w:rsidRDefault="00484F62" w:rsidP="0048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84F62" w:rsidRPr="00DF2B20" w:rsidRDefault="00484F62" w:rsidP="0048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84F62" w:rsidRPr="00DF2B20" w:rsidRDefault="00484F62" w:rsidP="0048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0C11" w:rsidRPr="00DF2B20" w:rsidTr="00484F6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0C11" w:rsidRPr="00DF2B20" w:rsidTr="00484F62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484F62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1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0C11" w:rsidRPr="00DF2B20" w:rsidRDefault="00484F62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30C11" w:rsidRPr="00DF2B20" w:rsidRDefault="00484F62" w:rsidP="00484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C11" w:rsidRPr="00DF2B20" w:rsidRDefault="00D30C11" w:rsidP="00D30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68535D" w:rsidRPr="00DF2B20" w:rsidTr="000861C1">
        <w:trPr>
          <w:trHeight w:val="451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5D" w:rsidRPr="00DF2B20" w:rsidRDefault="0068535D" w:rsidP="0068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5D" w:rsidRPr="00DF2B20" w:rsidRDefault="0068535D" w:rsidP="0068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с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535D" w:rsidRPr="00B63ECD" w:rsidRDefault="0068535D" w:rsidP="0068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535D" w:rsidRPr="00B63ECD" w:rsidRDefault="0068535D" w:rsidP="0068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535D" w:rsidRPr="00DF2B20" w:rsidRDefault="0068535D" w:rsidP="0068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535D" w:rsidRPr="00DF2B20" w:rsidRDefault="0068535D" w:rsidP="0068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8535D" w:rsidRPr="00DF2B20" w:rsidTr="0068535D">
        <w:trPr>
          <w:trHeight w:val="614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5D" w:rsidRDefault="0068535D" w:rsidP="0068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5D" w:rsidRPr="00571746" w:rsidRDefault="0068535D" w:rsidP="0068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535D" w:rsidRPr="00DF2B20" w:rsidRDefault="0068535D" w:rsidP="0068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1.201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535D" w:rsidRPr="00DF2B20" w:rsidRDefault="0068535D" w:rsidP="0068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5D" w:rsidRPr="00DF2B20" w:rsidRDefault="0068535D" w:rsidP="0068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8 (оплачено 600 р.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535D" w:rsidRPr="00DF2B20" w:rsidRDefault="0068535D" w:rsidP="0068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F247D3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ха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47D3" w:rsidRPr="00B63ECD" w:rsidRDefault="00F247D3" w:rsidP="00F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47D3" w:rsidRPr="00B63ECD" w:rsidRDefault="00F247D3" w:rsidP="00F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F247D3">
        <w:trPr>
          <w:trHeight w:val="588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2.2017; 01.01.201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0F4F61" w:rsidRPr="00DF2B20" w:rsidTr="000F4F61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F61" w:rsidRPr="00DF2B20" w:rsidRDefault="000F4F61" w:rsidP="000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4F61" w:rsidRPr="00DF2B20" w:rsidRDefault="000F4F61" w:rsidP="000F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адьб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 Мансуро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4F61" w:rsidRPr="00B63ECD" w:rsidRDefault="000F4F61" w:rsidP="000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4F61" w:rsidRPr="00B63ECD" w:rsidRDefault="000F4F61" w:rsidP="000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F4F61" w:rsidRPr="00DF2B20" w:rsidRDefault="000F4F61" w:rsidP="000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4F61" w:rsidRPr="00DF2B20" w:rsidRDefault="000F4F61" w:rsidP="000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0F4F61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0F4F61">
        <w:trPr>
          <w:trHeight w:val="4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0F4F61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0F4F61" w:rsidP="000F4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DF2B20" w:rsidRDefault="000F4F61" w:rsidP="000F4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243E3B" w:rsidRPr="00DF2B20" w:rsidTr="00243E3B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3B" w:rsidRPr="00DF2B20" w:rsidRDefault="00243E3B" w:rsidP="002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3E3B" w:rsidRDefault="00243E3B" w:rsidP="002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3E3B" w:rsidRPr="00DF2B20" w:rsidRDefault="00243E3B" w:rsidP="002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43E3B" w:rsidRPr="00B63ECD" w:rsidRDefault="00243E3B" w:rsidP="002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43E3B" w:rsidRPr="00B63ECD" w:rsidRDefault="00243E3B" w:rsidP="002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43E3B" w:rsidRPr="00DF2B20" w:rsidRDefault="00243E3B" w:rsidP="002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E3B" w:rsidRPr="00DF2B20" w:rsidRDefault="00243E3B" w:rsidP="0024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243E3B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47D3" w:rsidRPr="008E55DB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2204C0">
        <w:trPr>
          <w:trHeight w:val="449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243E3B" w:rsidRDefault="00CA34A1" w:rsidP="00243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 оплачен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243E3B" w:rsidRDefault="00CA34A1" w:rsidP="00243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 оплачен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243E3B" w:rsidRDefault="00243E3B" w:rsidP="00243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E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.20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240B9A" w:rsidRPr="00DF2B20" w:rsidTr="00240B9A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0B9A" w:rsidRDefault="00240B9A" w:rsidP="0024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ч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0B9A" w:rsidRPr="00DF2B20" w:rsidRDefault="00240B9A" w:rsidP="0024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нтино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40B9A" w:rsidRPr="00B63ECD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40B9A" w:rsidRPr="00B63ECD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240B9A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240B9A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240B9A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1.2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240B9A" w:rsidRDefault="00240B9A" w:rsidP="00240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240B9A" w:rsidRDefault="00240B9A" w:rsidP="00240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240B9A" w:rsidRPr="00DF2B20" w:rsidTr="00240B9A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0B9A" w:rsidRDefault="00240B9A" w:rsidP="0024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0B9A" w:rsidRPr="00DF2B20" w:rsidRDefault="00240B9A" w:rsidP="0024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Федорович</w:t>
            </w:r>
          </w:p>
        </w:tc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40B9A" w:rsidRPr="00B63ECD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40B9A" w:rsidRPr="00B63ECD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240B9A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0B9A" w:rsidRPr="00DF2B20" w:rsidTr="00240B9A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240B9A" w:rsidRPr="00240B9A" w:rsidRDefault="00240B9A" w:rsidP="00240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240B9A" w:rsidRPr="00240B9A" w:rsidRDefault="00240B9A" w:rsidP="00240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B9A" w:rsidRPr="00DF2B20" w:rsidRDefault="00240B9A" w:rsidP="00240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3213C4" w:rsidRPr="00DF2B20" w:rsidTr="009B321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3C4" w:rsidRPr="00DF2B20" w:rsidRDefault="003213C4" w:rsidP="003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13C4" w:rsidRDefault="003213C4" w:rsidP="0032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чин</w:t>
            </w:r>
            <w:proofErr w:type="spellEnd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13C4" w:rsidRPr="00DF2B20" w:rsidRDefault="003213C4" w:rsidP="0032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Александр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13C4" w:rsidRPr="00B63ECD" w:rsidRDefault="003213C4" w:rsidP="003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13C4" w:rsidRPr="00B63ECD" w:rsidRDefault="003213C4" w:rsidP="003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DF2B20" w:rsidRDefault="003213C4" w:rsidP="003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13C4" w:rsidRPr="00DF2B20" w:rsidRDefault="003213C4" w:rsidP="0032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9B321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9B3212">
        <w:trPr>
          <w:trHeight w:val="40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FF7DD4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FF7DD4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431709" w:rsidRPr="00DF2B20" w:rsidTr="00431709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09" w:rsidRPr="00DF2B20" w:rsidRDefault="00431709" w:rsidP="004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1709" w:rsidRPr="00DF2B20" w:rsidRDefault="00431709" w:rsidP="0043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болжанов</w:t>
            </w:r>
            <w:proofErr w:type="spellEnd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нович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31709" w:rsidRPr="00B63ECD" w:rsidRDefault="00431709" w:rsidP="004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31709" w:rsidRPr="00B63ECD" w:rsidRDefault="00431709" w:rsidP="004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31709" w:rsidRPr="00DF2B20" w:rsidRDefault="00431709" w:rsidP="004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1709" w:rsidRPr="00DF2B20" w:rsidRDefault="00431709" w:rsidP="004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431709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431709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431709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5.201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431709" w:rsidRDefault="00431709" w:rsidP="00431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17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431709" w:rsidRDefault="00431709" w:rsidP="00431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17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1C2A28" w:rsidRPr="00DF2B20" w:rsidTr="001C2A28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28" w:rsidRPr="00DF2B20" w:rsidRDefault="001C2A28" w:rsidP="001C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A28" w:rsidRPr="00DF2B20" w:rsidRDefault="001C2A28" w:rsidP="001C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теева 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асиль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2A28" w:rsidRPr="00B63ECD" w:rsidRDefault="001C2A28" w:rsidP="001C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C2A28" w:rsidRPr="00B63ECD" w:rsidRDefault="001C2A28" w:rsidP="001C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C2A28" w:rsidRPr="00DF2B20" w:rsidRDefault="001C2A28" w:rsidP="001C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2A28" w:rsidRPr="00DF2B20" w:rsidRDefault="001C2A28" w:rsidP="001C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47D3" w:rsidRPr="00DF2B20" w:rsidTr="001C2A28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47D3" w:rsidRPr="00DF2B20" w:rsidTr="001C2A28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C2A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8.20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47D3" w:rsidRPr="00DF2B20" w:rsidRDefault="001C2A28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8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247D3" w:rsidRPr="00DF2B20" w:rsidRDefault="001C2A28" w:rsidP="001C2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8.201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7D3" w:rsidRPr="00DF2B20" w:rsidRDefault="00F247D3" w:rsidP="00F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63719" w:rsidRPr="00DF2B20" w:rsidTr="00D63719">
        <w:trPr>
          <w:trHeight w:val="461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719" w:rsidRDefault="00D63719" w:rsidP="00D6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719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ыганков </w:t>
            </w: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63719" w:rsidRPr="00B63ECD" w:rsidRDefault="00D63719" w:rsidP="00D6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63719" w:rsidRPr="00B63ECD" w:rsidRDefault="00D63719" w:rsidP="00D6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D63719">
        <w:trPr>
          <w:trHeight w:val="539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719" w:rsidRDefault="00D63719" w:rsidP="00D6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3719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D63719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6371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D63719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6371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879BC" w:rsidRPr="00DF2B20" w:rsidTr="00D879BC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9BC" w:rsidRPr="00DF2B20" w:rsidRDefault="00D879BC" w:rsidP="00D8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9BC" w:rsidRPr="00DF2B20" w:rsidRDefault="00D879BC" w:rsidP="00D8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рков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ей Иванович</w:t>
            </w:r>
          </w:p>
        </w:tc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879BC" w:rsidRPr="00B63ECD" w:rsidRDefault="00D879BC" w:rsidP="00D8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D879BC" w:rsidRPr="00B63ECD" w:rsidRDefault="00D879BC" w:rsidP="00D8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79BC" w:rsidRPr="00DF2B20" w:rsidRDefault="00D879BC" w:rsidP="00D8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79BC" w:rsidRPr="00DF2B20" w:rsidRDefault="00D879BC" w:rsidP="00D8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D879BC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719" w:rsidRPr="00DF2B20" w:rsidTr="00D879BC">
        <w:trPr>
          <w:trHeight w:val="51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D879BC" w:rsidRDefault="00D879BC" w:rsidP="00D8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1.2016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D879BC" w:rsidRDefault="00D879BC" w:rsidP="00D8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21413F" w:rsidRPr="00DF2B20" w:rsidTr="0021413F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13F" w:rsidRPr="00DF2B20" w:rsidRDefault="0021413F" w:rsidP="0021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413F" w:rsidRPr="00DF2B20" w:rsidRDefault="0021413F" w:rsidP="0021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варц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1413F" w:rsidRPr="00B63ECD" w:rsidRDefault="0021413F" w:rsidP="0021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1413F" w:rsidRPr="00B63ECD" w:rsidRDefault="0021413F" w:rsidP="0021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1413F" w:rsidRPr="00DF2B20" w:rsidRDefault="0021413F" w:rsidP="0021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13F" w:rsidRPr="00DF2B20" w:rsidRDefault="0021413F" w:rsidP="0021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21413F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719" w:rsidRPr="00DF2B20" w:rsidTr="0021413F">
        <w:trPr>
          <w:trHeight w:val="54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719" w:rsidRPr="00DF2B20" w:rsidRDefault="00D63719" w:rsidP="00414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14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нос </w:t>
            </w:r>
            <w:r w:rsidR="0021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чен</w:t>
            </w:r>
          </w:p>
        </w:tc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719" w:rsidRPr="00DF2B20" w:rsidRDefault="0021413F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DF2B20" w:rsidRDefault="0021413F" w:rsidP="0021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2141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F1416F" w:rsidRPr="00DF2B20" w:rsidTr="00F1416F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16F" w:rsidRPr="00DF2B20" w:rsidRDefault="00F1416F" w:rsidP="00F1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16F" w:rsidRPr="00DF2B20" w:rsidRDefault="00F1416F" w:rsidP="00F1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вцов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416F" w:rsidRPr="00B63ECD" w:rsidRDefault="00F1416F" w:rsidP="00F1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6F" w:rsidRPr="00B63ECD" w:rsidRDefault="00F1416F" w:rsidP="00F1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6F" w:rsidRPr="00DF2B20" w:rsidRDefault="00F1416F" w:rsidP="00F1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16F" w:rsidRPr="00DF2B20" w:rsidRDefault="00F1416F" w:rsidP="00F1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F1416F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719" w:rsidRPr="00DF2B20" w:rsidTr="00F1416F">
        <w:trPr>
          <w:trHeight w:val="49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719" w:rsidRPr="00DF2B20" w:rsidRDefault="00D63719" w:rsidP="00F14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  <w:r w:rsidR="00F14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Pr="00DF2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F14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19" w:rsidRPr="00DF2B20" w:rsidRDefault="00F1416F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B53B94" w:rsidRPr="00DF2B20" w:rsidTr="00B53B94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94" w:rsidRPr="00DF2B20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льдт</w:t>
            </w:r>
            <w:proofErr w:type="spellEnd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B94" w:rsidRPr="00DF2B20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ович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B94" w:rsidRPr="00B63ECD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94" w:rsidRPr="00B63ECD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94" w:rsidRPr="00DF2B20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B94" w:rsidRPr="00DF2B20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B53B94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719" w:rsidRPr="00DF2B20" w:rsidTr="00B53B94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719" w:rsidRPr="00DF2B20" w:rsidRDefault="00B53B94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нос оплачен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19" w:rsidRPr="00DF2B20" w:rsidRDefault="00B53B94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D44542" w:rsidRPr="00DF2B20" w:rsidTr="00D44542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542" w:rsidRPr="00DF2B20" w:rsidRDefault="00D44542" w:rsidP="00D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44542" w:rsidRPr="00DF2B20" w:rsidRDefault="00D44542" w:rsidP="00D4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их</w:t>
            </w:r>
            <w:proofErr w:type="gramEnd"/>
            <w:r w:rsidRPr="005B5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Геннадьевна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4542" w:rsidRPr="00B63ECD" w:rsidRDefault="00D44542" w:rsidP="00D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42" w:rsidRPr="00B63ECD" w:rsidRDefault="00D44542" w:rsidP="00D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42" w:rsidRPr="00DF2B20" w:rsidRDefault="00D44542" w:rsidP="00D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4542" w:rsidRPr="00DF2B20" w:rsidRDefault="00D44542" w:rsidP="00D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D44542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719" w:rsidRPr="00DF2B20" w:rsidTr="00D44542">
        <w:trPr>
          <w:trHeight w:val="48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19" w:rsidRPr="00DF2B20" w:rsidRDefault="00D44542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2.2017 (оплачено 2300р.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19" w:rsidRPr="00DF2B20" w:rsidRDefault="00D44542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56712B" w:rsidRPr="00DF2B20" w:rsidTr="0056712B">
        <w:trPr>
          <w:trHeight w:val="25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12B" w:rsidRPr="00DF2B20" w:rsidRDefault="0056712B" w:rsidP="005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56712B" w:rsidRPr="00DF2B20" w:rsidRDefault="0056712B" w:rsidP="0056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ва</w:t>
            </w:r>
            <w:r w:rsidRPr="00DF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6712B" w:rsidRPr="00B63ECD" w:rsidRDefault="0056712B" w:rsidP="005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56712B" w:rsidRPr="00B63ECD" w:rsidRDefault="0056712B" w:rsidP="005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56712B" w:rsidRPr="00DF2B20" w:rsidRDefault="0056712B" w:rsidP="005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12B" w:rsidRPr="00DF2B20" w:rsidRDefault="0056712B" w:rsidP="005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719" w:rsidRPr="00DF2B20" w:rsidTr="0056712B">
        <w:trPr>
          <w:trHeight w:val="25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3719" w:rsidRPr="00DF2B20" w:rsidTr="0056712B">
        <w:trPr>
          <w:trHeight w:val="4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56712B" w:rsidRDefault="0056712B" w:rsidP="0056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4.201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56712B" w:rsidRDefault="0056712B" w:rsidP="0056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2.2017; 26.04.201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D63719" w:rsidRPr="0056712B" w:rsidRDefault="0056712B" w:rsidP="0056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3719" w:rsidRPr="00DF2B20" w:rsidRDefault="00D63719" w:rsidP="00D6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2B2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tr w:rsidR="00B91B39" w:rsidRPr="00DF2B20" w:rsidTr="00B91B39">
        <w:trPr>
          <w:trHeight w:val="48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39" w:rsidRPr="00DF2B20" w:rsidRDefault="00B91B39" w:rsidP="00B9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1B39" w:rsidRPr="00DF2B20" w:rsidRDefault="00B91B39" w:rsidP="00B9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гаф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ич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1B39" w:rsidRPr="00B63ECD" w:rsidRDefault="00B91B39" w:rsidP="00B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9" w:rsidRPr="00B63ECD" w:rsidRDefault="00B91B39" w:rsidP="00B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B39" w:rsidRPr="00DF2B20" w:rsidRDefault="00B91B39" w:rsidP="00B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B39" w:rsidRPr="00DF2B20" w:rsidRDefault="00B91B39" w:rsidP="00B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91B39" w:rsidRPr="00DF2B20" w:rsidTr="00B91B39">
        <w:trPr>
          <w:trHeight w:val="32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9" w:rsidRDefault="00B91B39" w:rsidP="00B9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1B39" w:rsidRDefault="00B91B39" w:rsidP="00B9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91B39" w:rsidRPr="00DF2B20" w:rsidRDefault="00B91B39" w:rsidP="00B91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1.201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B39" w:rsidRDefault="00B91B39" w:rsidP="00B91B39">
            <w:pPr>
              <w:jc w:val="center"/>
            </w:pPr>
            <w:proofErr w:type="spellStart"/>
            <w:r w:rsidRPr="00B81A5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B39" w:rsidRDefault="00B91B39" w:rsidP="00B91B39">
            <w:pPr>
              <w:jc w:val="center"/>
            </w:pPr>
            <w:proofErr w:type="spellStart"/>
            <w:r w:rsidRPr="00B81A5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B39" w:rsidRDefault="00B91B39" w:rsidP="00B91B39">
            <w:pPr>
              <w:jc w:val="center"/>
            </w:pPr>
            <w:proofErr w:type="spellStart"/>
            <w:r w:rsidRPr="00B81A5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v</w:t>
            </w:r>
            <w:proofErr w:type="spellEnd"/>
          </w:p>
        </w:tc>
      </w:tr>
      <w:bookmarkEnd w:id="0"/>
    </w:tbl>
    <w:p w:rsidR="00D21D45" w:rsidRDefault="00D21D45"/>
    <w:sectPr w:rsidR="00D21D45" w:rsidSect="00A30A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DF2B20"/>
    <w:rsid w:val="000139DD"/>
    <w:rsid w:val="0002046D"/>
    <w:rsid w:val="000234AC"/>
    <w:rsid w:val="00036113"/>
    <w:rsid w:val="00046880"/>
    <w:rsid w:val="00051676"/>
    <w:rsid w:val="00053306"/>
    <w:rsid w:val="00061CE5"/>
    <w:rsid w:val="000634CE"/>
    <w:rsid w:val="000861C1"/>
    <w:rsid w:val="000A3643"/>
    <w:rsid w:val="000C6FB2"/>
    <w:rsid w:val="000D4BBB"/>
    <w:rsid w:val="000E1BB6"/>
    <w:rsid w:val="000E626C"/>
    <w:rsid w:val="000F1BB6"/>
    <w:rsid w:val="000F4F61"/>
    <w:rsid w:val="00113095"/>
    <w:rsid w:val="001223C2"/>
    <w:rsid w:val="001315F6"/>
    <w:rsid w:val="00147FAE"/>
    <w:rsid w:val="00175D81"/>
    <w:rsid w:val="00177265"/>
    <w:rsid w:val="00194FFF"/>
    <w:rsid w:val="001C2A28"/>
    <w:rsid w:val="00206DBD"/>
    <w:rsid w:val="0021413F"/>
    <w:rsid w:val="002204C0"/>
    <w:rsid w:val="00240B9A"/>
    <w:rsid w:val="00243E3B"/>
    <w:rsid w:val="00296BDB"/>
    <w:rsid w:val="002C7C95"/>
    <w:rsid w:val="003022E3"/>
    <w:rsid w:val="00307BD1"/>
    <w:rsid w:val="00311547"/>
    <w:rsid w:val="00312E56"/>
    <w:rsid w:val="0031782B"/>
    <w:rsid w:val="003213C4"/>
    <w:rsid w:val="003529D3"/>
    <w:rsid w:val="003658FF"/>
    <w:rsid w:val="00395B07"/>
    <w:rsid w:val="003A56AB"/>
    <w:rsid w:val="003A680C"/>
    <w:rsid w:val="003B6DD1"/>
    <w:rsid w:val="003D5525"/>
    <w:rsid w:val="00414943"/>
    <w:rsid w:val="00430951"/>
    <w:rsid w:val="00431709"/>
    <w:rsid w:val="00432BB2"/>
    <w:rsid w:val="00442A38"/>
    <w:rsid w:val="0044423A"/>
    <w:rsid w:val="00447D07"/>
    <w:rsid w:val="004534C9"/>
    <w:rsid w:val="004549B5"/>
    <w:rsid w:val="00455D7C"/>
    <w:rsid w:val="0047233E"/>
    <w:rsid w:val="00484F62"/>
    <w:rsid w:val="0049267A"/>
    <w:rsid w:val="004A4BCF"/>
    <w:rsid w:val="004B2B76"/>
    <w:rsid w:val="004C65CB"/>
    <w:rsid w:val="004F72E8"/>
    <w:rsid w:val="005101C8"/>
    <w:rsid w:val="005113F9"/>
    <w:rsid w:val="0052404A"/>
    <w:rsid w:val="00563346"/>
    <w:rsid w:val="0056712B"/>
    <w:rsid w:val="00571746"/>
    <w:rsid w:val="00595567"/>
    <w:rsid w:val="005A34B2"/>
    <w:rsid w:val="005B53DA"/>
    <w:rsid w:val="005B55CE"/>
    <w:rsid w:val="005C2765"/>
    <w:rsid w:val="005F2ACC"/>
    <w:rsid w:val="006119FF"/>
    <w:rsid w:val="00621455"/>
    <w:rsid w:val="00640F74"/>
    <w:rsid w:val="00654806"/>
    <w:rsid w:val="00655987"/>
    <w:rsid w:val="00675377"/>
    <w:rsid w:val="00675A20"/>
    <w:rsid w:val="0068535D"/>
    <w:rsid w:val="00690123"/>
    <w:rsid w:val="00696FA1"/>
    <w:rsid w:val="006A6E44"/>
    <w:rsid w:val="006B054A"/>
    <w:rsid w:val="006E0C42"/>
    <w:rsid w:val="006E2AE0"/>
    <w:rsid w:val="007241C6"/>
    <w:rsid w:val="00726E75"/>
    <w:rsid w:val="007309EB"/>
    <w:rsid w:val="00755664"/>
    <w:rsid w:val="00792AE8"/>
    <w:rsid w:val="007C7090"/>
    <w:rsid w:val="007E05EF"/>
    <w:rsid w:val="007E0EFD"/>
    <w:rsid w:val="00821637"/>
    <w:rsid w:val="008504EB"/>
    <w:rsid w:val="008550D3"/>
    <w:rsid w:val="00857D00"/>
    <w:rsid w:val="00881480"/>
    <w:rsid w:val="008A4191"/>
    <w:rsid w:val="008B65F7"/>
    <w:rsid w:val="008C7FFA"/>
    <w:rsid w:val="008D05A6"/>
    <w:rsid w:val="008D47F0"/>
    <w:rsid w:val="008E55DB"/>
    <w:rsid w:val="00926AD5"/>
    <w:rsid w:val="00946886"/>
    <w:rsid w:val="00975F2C"/>
    <w:rsid w:val="009763FA"/>
    <w:rsid w:val="00993D5F"/>
    <w:rsid w:val="009B012A"/>
    <w:rsid w:val="009B3212"/>
    <w:rsid w:val="009E355B"/>
    <w:rsid w:val="009F7DEF"/>
    <w:rsid w:val="00A30AEE"/>
    <w:rsid w:val="00A349DF"/>
    <w:rsid w:val="00A3690B"/>
    <w:rsid w:val="00A41536"/>
    <w:rsid w:val="00A41DD4"/>
    <w:rsid w:val="00B53B94"/>
    <w:rsid w:val="00B63ECD"/>
    <w:rsid w:val="00B76950"/>
    <w:rsid w:val="00B91B39"/>
    <w:rsid w:val="00BA4B02"/>
    <w:rsid w:val="00BE1FFB"/>
    <w:rsid w:val="00BE28E4"/>
    <w:rsid w:val="00BE3D89"/>
    <w:rsid w:val="00BE73CE"/>
    <w:rsid w:val="00C07FE3"/>
    <w:rsid w:val="00C210D6"/>
    <w:rsid w:val="00C81073"/>
    <w:rsid w:val="00C90302"/>
    <w:rsid w:val="00C9261F"/>
    <w:rsid w:val="00CA34A1"/>
    <w:rsid w:val="00CC22A3"/>
    <w:rsid w:val="00D118BF"/>
    <w:rsid w:val="00D1623C"/>
    <w:rsid w:val="00D21D45"/>
    <w:rsid w:val="00D30C11"/>
    <w:rsid w:val="00D32311"/>
    <w:rsid w:val="00D44542"/>
    <w:rsid w:val="00D47445"/>
    <w:rsid w:val="00D63719"/>
    <w:rsid w:val="00D67338"/>
    <w:rsid w:val="00D67575"/>
    <w:rsid w:val="00D879BC"/>
    <w:rsid w:val="00D943E3"/>
    <w:rsid w:val="00DA4ECE"/>
    <w:rsid w:val="00DB0B9E"/>
    <w:rsid w:val="00DE2236"/>
    <w:rsid w:val="00DF2B20"/>
    <w:rsid w:val="00E01BE7"/>
    <w:rsid w:val="00E83176"/>
    <w:rsid w:val="00E94509"/>
    <w:rsid w:val="00EC3EBC"/>
    <w:rsid w:val="00EC78A1"/>
    <w:rsid w:val="00EF3B90"/>
    <w:rsid w:val="00EF533C"/>
    <w:rsid w:val="00F11B1B"/>
    <w:rsid w:val="00F1416F"/>
    <w:rsid w:val="00F1523A"/>
    <w:rsid w:val="00F247D3"/>
    <w:rsid w:val="00F26058"/>
    <w:rsid w:val="00F65971"/>
    <w:rsid w:val="00F71979"/>
    <w:rsid w:val="00FB3BAB"/>
    <w:rsid w:val="00FC736E"/>
    <w:rsid w:val="00FE20F5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B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2B20"/>
    <w:rPr>
      <w:color w:val="800080"/>
      <w:u w:val="single"/>
    </w:rPr>
  </w:style>
  <w:style w:type="paragraph" w:customStyle="1" w:styleId="font5">
    <w:name w:val="font5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2B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2B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F2B2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F2B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2B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F2B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F2B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DF2B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F2B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F2B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F2B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F2B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F2B20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2B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00">
    <w:name w:val="xl100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F2B2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2B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2B2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F2B2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F2B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F2B2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F2B2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F2B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F2B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2B2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F2B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2B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2B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F2B2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2B2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F2B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F2B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2B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F2B2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F2B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2B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F2B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F2B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F2B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F2B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F2B20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F2B20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F2B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F2B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F2B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DF2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F2B20"/>
    <w:pPr>
      <w:pBdr>
        <w:top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F2B2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DF2B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DF2B2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F2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B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2B20"/>
    <w:rPr>
      <w:color w:val="800080"/>
      <w:u w:val="single"/>
    </w:rPr>
  </w:style>
  <w:style w:type="paragraph" w:customStyle="1" w:styleId="font5">
    <w:name w:val="font5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2B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2B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F2B2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F2B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2B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F2B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F2B2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DF2B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F2B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F2B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F2B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F2B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F2B20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2B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00">
    <w:name w:val="xl100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F2B2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F2B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F2B2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F2B2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F2B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F2B2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F2B2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F2B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F2B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2B2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F2B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2B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2B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2B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F2B2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2B2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F2B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F2B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2B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F2B2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F2B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2B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F2B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F2B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F2B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F2B2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F2B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F2B20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F2B20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F2B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F2B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DF2B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DF2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DF2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F2B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F2B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F2B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F2B20"/>
    <w:pPr>
      <w:pBdr>
        <w:top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F2B20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DF2B2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DF2B2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F2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F2B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DF2B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DF2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DF2B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DF2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1B4A-08AF-444C-B945-BBE2885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Евгения</cp:lastModifiedBy>
  <cp:revision>72</cp:revision>
  <cp:lastPrinted>2018-06-13T06:58:00Z</cp:lastPrinted>
  <dcterms:created xsi:type="dcterms:W3CDTF">2015-12-08T07:27:00Z</dcterms:created>
  <dcterms:modified xsi:type="dcterms:W3CDTF">2018-06-13T07:03:00Z</dcterms:modified>
</cp:coreProperties>
</file>